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CD" w:rsidRDefault="004B744D" w:rsidP="00D91485">
      <w:pPr>
        <w:jc w:val="center"/>
        <w:rPr>
          <w:b/>
        </w:rPr>
      </w:pPr>
      <w:r w:rsidRPr="00D91485">
        <w:rPr>
          <w:b/>
        </w:rPr>
        <w:t>RAZLIKOVNI I DOPUNSKI ISPITI ZA UČENIKE IZ ZANIMANJA</w:t>
      </w:r>
      <w:r w:rsidR="009752FE" w:rsidRPr="00D91485">
        <w:rPr>
          <w:b/>
        </w:rPr>
        <w:t xml:space="preserve"> </w:t>
      </w:r>
      <w:r w:rsidRPr="00D91485">
        <w:rPr>
          <w:b/>
        </w:rPr>
        <w:t>KUHAR/KONOBAR</w:t>
      </w:r>
      <w:r w:rsidR="00D91485" w:rsidRPr="00D91485">
        <w:rPr>
          <w:b/>
        </w:rPr>
        <w:t>/SLASTIČAR ZA ZANIMANJE</w:t>
      </w:r>
      <w:r w:rsidR="00D91518" w:rsidRPr="00D91485">
        <w:rPr>
          <w:b/>
        </w:rPr>
        <w:t xml:space="preserve"> </w:t>
      </w:r>
      <w:r w:rsidRPr="00D91485">
        <w:rPr>
          <w:b/>
        </w:rPr>
        <w:t>TURISTIČKO-HOTELIJERSKI KOMERCIJALIST</w:t>
      </w:r>
    </w:p>
    <w:p w:rsidR="00465EC5" w:rsidRPr="00D91485" w:rsidRDefault="00465EC5" w:rsidP="00D91485">
      <w:pPr>
        <w:jc w:val="center"/>
        <w:rPr>
          <w:b/>
        </w:rPr>
      </w:pPr>
    </w:p>
    <w:p w:rsidR="00D43F81" w:rsidRDefault="00392789" w:rsidP="00D43F81">
      <w:pPr>
        <w:jc w:val="center"/>
        <w:rPr>
          <w:b/>
        </w:rPr>
      </w:pPr>
      <w:r>
        <w:rPr>
          <w:b/>
        </w:rPr>
        <w:t>DRUGA</w:t>
      </w:r>
      <w:r w:rsidR="00465EC5">
        <w:rPr>
          <w:b/>
        </w:rPr>
        <w:t xml:space="preserve"> </w:t>
      </w:r>
      <w:r w:rsidR="00D43F81">
        <w:rPr>
          <w:b/>
        </w:rPr>
        <w:t>GODINA</w:t>
      </w:r>
      <w:r w:rsidR="009D2A2F">
        <w:rPr>
          <w:b/>
        </w:rPr>
        <w:t xml:space="preserve"> –</w:t>
      </w:r>
      <w:r w:rsidR="00465EC5">
        <w:rPr>
          <w:b/>
        </w:rPr>
        <w:t xml:space="preserve"> </w:t>
      </w:r>
      <w:r w:rsidR="009D2A2F">
        <w:rPr>
          <w:b/>
        </w:rPr>
        <w:t>šk.</w:t>
      </w:r>
      <w:r w:rsidR="00465EC5">
        <w:rPr>
          <w:b/>
        </w:rPr>
        <w:t xml:space="preserve"> </w:t>
      </w:r>
      <w:r w:rsidR="009D2A2F">
        <w:rPr>
          <w:b/>
        </w:rPr>
        <w:t>godina 2018./2019.</w:t>
      </w:r>
    </w:p>
    <w:p w:rsidR="00465EC5" w:rsidRPr="00D91485" w:rsidRDefault="00465EC5" w:rsidP="00D43F81">
      <w:pPr>
        <w:jc w:val="center"/>
        <w:rPr>
          <w:b/>
        </w:rPr>
      </w:pPr>
    </w:p>
    <w:p w:rsidR="00D63ACD" w:rsidRDefault="00950860" w:rsidP="00D43F81">
      <w:pPr>
        <w:jc w:val="center"/>
        <w:rPr>
          <w:b/>
        </w:rPr>
      </w:pPr>
      <w:proofErr w:type="spellStart"/>
      <w:r>
        <w:rPr>
          <w:b/>
        </w:rPr>
        <w:t>Vremenik</w:t>
      </w:r>
      <w:proofErr w:type="spellEnd"/>
      <w:r>
        <w:rPr>
          <w:b/>
        </w:rPr>
        <w:t xml:space="preserve"> </w:t>
      </w:r>
      <w:r w:rsidR="00D63ACD" w:rsidRPr="00D91485">
        <w:rPr>
          <w:b/>
        </w:rPr>
        <w:t>održava</w:t>
      </w:r>
      <w:r w:rsidR="00D91518" w:rsidRPr="00D91485">
        <w:rPr>
          <w:b/>
        </w:rPr>
        <w:t>n</w:t>
      </w:r>
      <w:r w:rsidR="00575458">
        <w:rPr>
          <w:b/>
        </w:rPr>
        <w:t>ja</w:t>
      </w:r>
      <w:r>
        <w:rPr>
          <w:b/>
        </w:rPr>
        <w:t xml:space="preserve"> </w:t>
      </w:r>
      <w:r w:rsidR="00D43F81">
        <w:rPr>
          <w:b/>
        </w:rPr>
        <w:t xml:space="preserve"> konzultacija</w:t>
      </w:r>
      <w:r w:rsidR="00465EC5">
        <w:rPr>
          <w:b/>
        </w:rPr>
        <w:t xml:space="preserve"> </w:t>
      </w:r>
      <w:r w:rsidR="00392789">
        <w:rPr>
          <w:b/>
        </w:rPr>
        <w:t xml:space="preserve">od </w:t>
      </w:r>
      <w:r w:rsidR="00755496">
        <w:rPr>
          <w:b/>
        </w:rPr>
        <w:t>19</w:t>
      </w:r>
      <w:r w:rsidR="00392789">
        <w:rPr>
          <w:b/>
        </w:rPr>
        <w:t>.11</w:t>
      </w:r>
      <w:r w:rsidR="009D2A2F">
        <w:rPr>
          <w:b/>
        </w:rPr>
        <w:t>.2018.</w:t>
      </w:r>
      <w:r w:rsidR="00465EC5">
        <w:rPr>
          <w:b/>
        </w:rPr>
        <w:t xml:space="preserve"> </w:t>
      </w:r>
      <w:r w:rsidR="00755496">
        <w:rPr>
          <w:b/>
        </w:rPr>
        <w:t>(</w:t>
      </w:r>
      <w:r w:rsidR="00392789">
        <w:rPr>
          <w:b/>
        </w:rPr>
        <w:t>R2</w:t>
      </w:r>
      <w:r w:rsidR="00755496">
        <w:rPr>
          <w:b/>
        </w:rPr>
        <w:t>) do 21.12.2018.</w:t>
      </w:r>
    </w:p>
    <w:p w:rsidR="00465EC5" w:rsidRPr="00D43F81" w:rsidRDefault="00465EC5" w:rsidP="00D43F81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7"/>
        <w:gridCol w:w="2123"/>
        <w:gridCol w:w="1596"/>
        <w:gridCol w:w="1523"/>
      </w:tblGrid>
      <w:tr w:rsidR="00465EC5" w:rsidTr="00465EC5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5EC5" w:rsidRDefault="00465EC5" w:rsidP="00465EC5">
            <w:pPr>
              <w:jc w:val="center"/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EC5" w:rsidRDefault="00465EC5" w:rsidP="00465EC5">
            <w:pPr>
              <w:jc w:val="center"/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465EC5" w:rsidRDefault="00465EC5" w:rsidP="00465EC5">
            <w:pPr>
              <w:jc w:val="center"/>
            </w:pPr>
            <w:r>
              <w:t>KONZULTACIJE - dan/sat</w:t>
            </w:r>
          </w:p>
        </w:tc>
      </w:tr>
      <w:tr w:rsidR="00465EC5" w:rsidTr="00465EC5"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465EC5" w:rsidRDefault="00465EC5" w:rsidP="00465EC5">
            <w:pPr>
              <w:jc w:val="center"/>
            </w:pPr>
            <w:r>
              <w:t>PREDMET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465EC5" w:rsidRDefault="00465EC5" w:rsidP="00465EC5">
            <w:pPr>
              <w:jc w:val="center"/>
            </w:pPr>
            <w:r>
              <w:t>NASTAVNIK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R1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R2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 xml:space="preserve">1.Hrvatski jezik                                 </w:t>
            </w:r>
          </w:p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r>
              <w:t xml:space="preserve">Tanja </w:t>
            </w:r>
            <w:proofErr w:type="spellStart"/>
            <w:r>
              <w:t>Pajtak</w:t>
            </w:r>
            <w:proofErr w:type="spellEnd"/>
          </w:p>
          <w:p w:rsidR="00465EC5" w:rsidRDefault="00465EC5" w:rsidP="00465EC5">
            <w:pPr>
              <w:jc w:val="center"/>
            </w:pPr>
            <w:r>
              <w:t>4 sata</w:t>
            </w:r>
          </w:p>
        </w:tc>
        <w:tc>
          <w:tcPr>
            <w:tcW w:w="1596" w:type="dxa"/>
            <w:vAlign w:val="center"/>
          </w:tcPr>
          <w:p w:rsidR="00465EC5" w:rsidRDefault="00755496" w:rsidP="00465EC5">
            <w:pPr>
              <w:jc w:val="center"/>
            </w:pPr>
            <w:r>
              <w:t>Petak</w:t>
            </w:r>
          </w:p>
          <w:p w:rsidR="00465EC5" w:rsidRDefault="00755496" w:rsidP="00755496">
            <w:pPr>
              <w:jc w:val="center"/>
            </w:pPr>
            <w:r>
              <w:t>10:40 – 12:15</w:t>
            </w:r>
          </w:p>
        </w:tc>
        <w:tc>
          <w:tcPr>
            <w:tcW w:w="1523" w:type="dxa"/>
            <w:vAlign w:val="center"/>
          </w:tcPr>
          <w:p w:rsidR="00465EC5" w:rsidRDefault="00755496" w:rsidP="00465EC5">
            <w:pPr>
              <w:jc w:val="center"/>
            </w:pPr>
            <w:r>
              <w:t>/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>2.Gospodarska matematika</w:t>
            </w:r>
          </w:p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r>
              <w:t>Darija Kostelić</w:t>
            </w:r>
          </w:p>
          <w:p w:rsidR="00465EC5" w:rsidRDefault="00465EC5" w:rsidP="00465EC5">
            <w:pPr>
              <w:jc w:val="center"/>
            </w:pPr>
            <w:r>
              <w:t>4 sata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Četvrtak</w:t>
            </w:r>
          </w:p>
          <w:p w:rsidR="00465EC5" w:rsidRDefault="00465EC5" w:rsidP="00465EC5">
            <w:pPr>
              <w:jc w:val="center"/>
            </w:pPr>
            <w:r>
              <w:t>11.30-12.15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Petak</w:t>
            </w:r>
          </w:p>
          <w:p w:rsidR="00465EC5" w:rsidRDefault="00465EC5" w:rsidP="00465EC5">
            <w:pPr>
              <w:jc w:val="center"/>
            </w:pPr>
            <w:r>
              <w:t>9.40-10.25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>3.Kuharstvo sa slastičarstvom</w:t>
            </w:r>
          </w:p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r>
              <w:t xml:space="preserve">Ankica </w:t>
            </w:r>
            <w:proofErr w:type="spellStart"/>
            <w:r>
              <w:t>Živić</w:t>
            </w:r>
            <w:proofErr w:type="spellEnd"/>
          </w:p>
          <w:p w:rsidR="00465EC5" w:rsidRDefault="00465EC5" w:rsidP="00465EC5">
            <w:pPr>
              <w:jc w:val="center"/>
            </w:pPr>
            <w:r>
              <w:t>7 sati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Utorak</w:t>
            </w:r>
          </w:p>
          <w:p w:rsidR="00465EC5" w:rsidRDefault="00465EC5" w:rsidP="00465EC5">
            <w:pPr>
              <w:jc w:val="center"/>
            </w:pPr>
            <w:r>
              <w:t>8.50-9.35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Petak</w:t>
            </w:r>
          </w:p>
          <w:p w:rsidR="00465EC5" w:rsidRDefault="00465EC5" w:rsidP="00465EC5">
            <w:pPr>
              <w:jc w:val="center"/>
            </w:pPr>
            <w:r>
              <w:t>10.40-11.25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>4.Njemački jezik 2</w:t>
            </w:r>
          </w:p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r>
              <w:t xml:space="preserve">Zlata </w:t>
            </w:r>
            <w:proofErr w:type="spellStart"/>
            <w:r>
              <w:t>Kopić</w:t>
            </w:r>
            <w:proofErr w:type="spellEnd"/>
          </w:p>
          <w:p w:rsidR="00465EC5" w:rsidRDefault="00465EC5" w:rsidP="00465EC5">
            <w:pPr>
              <w:jc w:val="center"/>
            </w:pPr>
            <w:r>
              <w:t>4 sata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Ponedjeljak</w:t>
            </w:r>
          </w:p>
          <w:p w:rsidR="00465EC5" w:rsidRDefault="00465EC5" w:rsidP="00465EC5">
            <w:pPr>
              <w:jc w:val="center"/>
            </w:pPr>
            <w:r>
              <w:t>8.50-10.25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Ponedjeljak</w:t>
            </w:r>
          </w:p>
          <w:p w:rsidR="00465EC5" w:rsidRDefault="00465EC5" w:rsidP="00465EC5">
            <w:pPr>
              <w:jc w:val="center"/>
            </w:pPr>
            <w:r>
              <w:t>14.50-16.35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>5.Engleski jezik 1</w:t>
            </w:r>
          </w:p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r>
              <w:t xml:space="preserve">Sanja </w:t>
            </w:r>
            <w:proofErr w:type="spellStart"/>
            <w:r>
              <w:t>Sorko</w:t>
            </w:r>
            <w:proofErr w:type="spellEnd"/>
          </w:p>
          <w:p w:rsidR="00465EC5" w:rsidRDefault="00465EC5" w:rsidP="00465EC5">
            <w:pPr>
              <w:jc w:val="center"/>
            </w:pPr>
            <w:r>
              <w:t>4 sata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Utorak</w:t>
            </w:r>
          </w:p>
          <w:p w:rsidR="00465EC5" w:rsidRDefault="00465EC5" w:rsidP="00465EC5">
            <w:pPr>
              <w:jc w:val="center"/>
            </w:pPr>
            <w:r>
              <w:t>11.30-12.15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Srijeda</w:t>
            </w:r>
          </w:p>
          <w:p w:rsidR="00465EC5" w:rsidRDefault="00465EC5" w:rsidP="00465EC5">
            <w:pPr>
              <w:jc w:val="center"/>
            </w:pPr>
            <w:r>
              <w:t>15.50-16.35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>6.Povijest</w:t>
            </w:r>
          </w:p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proofErr w:type="spellStart"/>
            <w:r>
              <w:t>Kornelio</w:t>
            </w:r>
            <w:bookmarkStart w:id="0" w:name="_GoBack"/>
            <w:bookmarkEnd w:id="0"/>
            <w:proofErr w:type="spellEnd"/>
            <w:r>
              <w:t xml:space="preserve"> </w:t>
            </w:r>
            <w:proofErr w:type="spellStart"/>
            <w:r>
              <w:t>Gorić</w:t>
            </w:r>
            <w:proofErr w:type="spellEnd"/>
          </w:p>
          <w:p w:rsidR="00465EC5" w:rsidRDefault="00465EC5" w:rsidP="00465EC5">
            <w:pPr>
              <w:jc w:val="center"/>
            </w:pPr>
            <w:r>
              <w:t>4 sata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Srijeda</w:t>
            </w:r>
          </w:p>
          <w:p w:rsidR="00465EC5" w:rsidRDefault="00465EC5" w:rsidP="00465EC5">
            <w:pPr>
              <w:jc w:val="center"/>
            </w:pPr>
            <w:r>
              <w:t>12.20-13.05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Četvrtak</w:t>
            </w:r>
          </w:p>
          <w:p w:rsidR="00465EC5" w:rsidRDefault="00465EC5" w:rsidP="00465EC5">
            <w:pPr>
              <w:jc w:val="center"/>
            </w:pPr>
            <w:r>
              <w:t>11.30-12.15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>7.Poslovno dopisivanje</w:t>
            </w:r>
          </w:p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r>
              <w:t xml:space="preserve">Karmela </w:t>
            </w:r>
            <w:proofErr w:type="spellStart"/>
            <w:r>
              <w:t>Galeković</w:t>
            </w:r>
            <w:proofErr w:type="spellEnd"/>
          </w:p>
          <w:p w:rsidR="00465EC5" w:rsidRDefault="00465EC5" w:rsidP="00465EC5">
            <w:pPr>
              <w:jc w:val="center"/>
            </w:pPr>
            <w:r>
              <w:t>4 sata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Petak</w:t>
            </w:r>
          </w:p>
          <w:p w:rsidR="00465EC5" w:rsidRDefault="00465EC5" w:rsidP="00465EC5">
            <w:pPr>
              <w:jc w:val="center"/>
            </w:pPr>
            <w:r>
              <w:t>10.40-11.25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Srijeda</w:t>
            </w:r>
          </w:p>
          <w:p w:rsidR="00465EC5" w:rsidRDefault="00465EC5" w:rsidP="00465EC5">
            <w:pPr>
              <w:jc w:val="center"/>
            </w:pPr>
            <w:r>
              <w:t>14.00-14.45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>8.Računalstvo</w:t>
            </w:r>
          </w:p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r>
              <w:t>Nikola Dujmović</w:t>
            </w:r>
          </w:p>
          <w:p w:rsidR="00465EC5" w:rsidRDefault="00465EC5" w:rsidP="00465EC5">
            <w:pPr>
              <w:jc w:val="center"/>
            </w:pPr>
            <w:r>
              <w:t>4 sata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Utorak</w:t>
            </w:r>
          </w:p>
          <w:p w:rsidR="00465EC5" w:rsidRDefault="00465EC5" w:rsidP="00465EC5">
            <w:pPr>
              <w:jc w:val="center"/>
            </w:pPr>
            <w:r>
              <w:t>9.40-11.25</w:t>
            </w:r>
          </w:p>
          <w:p w:rsidR="00465EC5" w:rsidRDefault="00465EC5" w:rsidP="00465EC5">
            <w:pPr>
              <w:jc w:val="center"/>
            </w:pPr>
            <w:r>
              <w:t>Srijeda</w:t>
            </w:r>
          </w:p>
          <w:p w:rsidR="00465EC5" w:rsidRDefault="00465EC5" w:rsidP="00465EC5">
            <w:pPr>
              <w:jc w:val="center"/>
            </w:pPr>
            <w:r>
              <w:t>14.50-16.35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/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>9.Gospodarsko pravo</w:t>
            </w:r>
          </w:p>
          <w:p w:rsidR="00465EC5" w:rsidRDefault="00465EC5" w:rsidP="00465EC5"/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r>
              <w:t xml:space="preserve">Karmela </w:t>
            </w:r>
            <w:proofErr w:type="spellStart"/>
            <w:r>
              <w:t>Galeković</w:t>
            </w:r>
            <w:proofErr w:type="spellEnd"/>
            <w:r>
              <w:t xml:space="preserve">             7 sati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Petak</w:t>
            </w:r>
          </w:p>
          <w:p w:rsidR="00465EC5" w:rsidRDefault="00465EC5" w:rsidP="00465EC5">
            <w:pPr>
              <w:jc w:val="center"/>
            </w:pPr>
            <w:r>
              <w:t>8.00-9.35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Utorak</w:t>
            </w:r>
          </w:p>
          <w:p w:rsidR="00465EC5" w:rsidRDefault="00465EC5" w:rsidP="00465EC5">
            <w:pPr>
              <w:jc w:val="center"/>
            </w:pPr>
            <w:r>
              <w:t>10.40-11.25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>10.Organizacija poslovanja poduzeća u ugostiteljstvu</w:t>
            </w:r>
          </w:p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r>
              <w:t xml:space="preserve">Karmela </w:t>
            </w:r>
            <w:proofErr w:type="spellStart"/>
            <w:r>
              <w:t>Galeković</w:t>
            </w:r>
            <w:proofErr w:type="spellEnd"/>
            <w:r>
              <w:t xml:space="preserve">             7 sati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Petak</w:t>
            </w:r>
          </w:p>
          <w:p w:rsidR="00465EC5" w:rsidRDefault="00465EC5" w:rsidP="00465EC5">
            <w:pPr>
              <w:jc w:val="center"/>
            </w:pPr>
            <w:r>
              <w:t>9.40-10.25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Utorak</w:t>
            </w:r>
          </w:p>
          <w:p w:rsidR="00465EC5" w:rsidRDefault="00465EC5" w:rsidP="00465EC5">
            <w:pPr>
              <w:jc w:val="center"/>
            </w:pPr>
            <w:r>
              <w:t>8.50-10.25</w:t>
            </w:r>
          </w:p>
        </w:tc>
      </w:tr>
      <w:tr w:rsidR="00465EC5" w:rsidTr="00465EC5">
        <w:tc>
          <w:tcPr>
            <w:tcW w:w="3117" w:type="dxa"/>
            <w:vAlign w:val="center"/>
          </w:tcPr>
          <w:p w:rsidR="00465EC5" w:rsidRDefault="00465EC5" w:rsidP="00465EC5">
            <w:r>
              <w:t>11.Ugostiteljsko posluživanje</w:t>
            </w:r>
          </w:p>
        </w:tc>
        <w:tc>
          <w:tcPr>
            <w:tcW w:w="2123" w:type="dxa"/>
            <w:vAlign w:val="center"/>
          </w:tcPr>
          <w:p w:rsidR="00465EC5" w:rsidRDefault="00465EC5" w:rsidP="00465EC5">
            <w:pPr>
              <w:jc w:val="center"/>
            </w:pPr>
            <w:r>
              <w:t xml:space="preserve">Karmela </w:t>
            </w:r>
            <w:proofErr w:type="spellStart"/>
            <w:r>
              <w:t>Galeković</w:t>
            </w:r>
            <w:proofErr w:type="spellEnd"/>
            <w:r>
              <w:t xml:space="preserve">            4 sata</w:t>
            </w:r>
          </w:p>
        </w:tc>
        <w:tc>
          <w:tcPr>
            <w:tcW w:w="1596" w:type="dxa"/>
            <w:vAlign w:val="center"/>
          </w:tcPr>
          <w:p w:rsidR="00465EC5" w:rsidRDefault="00465EC5" w:rsidP="00465EC5">
            <w:pPr>
              <w:jc w:val="center"/>
            </w:pPr>
            <w:r>
              <w:t>Ponedjeljak</w:t>
            </w:r>
          </w:p>
          <w:p w:rsidR="00465EC5" w:rsidRDefault="00465EC5" w:rsidP="00465EC5">
            <w:pPr>
              <w:jc w:val="center"/>
            </w:pPr>
            <w:r>
              <w:t>8.00-8.45</w:t>
            </w:r>
          </w:p>
        </w:tc>
        <w:tc>
          <w:tcPr>
            <w:tcW w:w="1523" w:type="dxa"/>
            <w:vAlign w:val="center"/>
          </w:tcPr>
          <w:p w:rsidR="00465EC5" w:rsidRDefault="00465EC5" w:rsidP="00465EC5">
            <w:pPr>
              <w:jc w:val="center"/>
            </w:pPr>
            <w:r>
              <w:t>Utorak</w:t>
            </w:r>
          </w:p>
          <w:p w:rsidR="00465EC5" w:rsidRDefault="00465EC5" w:rsidP="00465EC5">
            <w:pPr>
              <w:jc w:val="center"/>
            </w:pPr>
            <w:r>
              <w:t>8.00-8.45</w:t>
            </w:r>
          </w:p>
        </w:tc>
      </w:tr>
    </w:tbl>
    <w:p w:rsidR="00465EC5" w:rsidRDefault="00465EC5"/>
    <w:p w:rsidR="00D91518" w:rsidRDefault="00D91518" w:rsidP="00465EC5">
      <w:pPr>
        <w:jc w:val="right"/>
      </w:pPr>
      <w:r>
        <w:t xml:space="preserve"> </w:t>
      </w:r>
      <w:r w:rsidR="00465EC5">
        <w:t xml:space="preserve">Voditeljica: Zlata </w:t>
      </w:r>
      <w:proofErr w:type="spellStart"/>
      <w:r w:rsidR="00465EC5">
        <w:t>Kopić</w:t>
      </w:r>
      <w:proofErr w:type="spellEnd"/>
      <w:r w:rsidR="00465EC5">
        <w:t>, prof.</w:t>
      </w:r>
    </w:p>
    <w:sectPr w:rsidR="00D91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4D"/>
    <w:rsid w:val="0016060A"/>
    <w:rsid w:val="001A6F0F"/>
    <w:rsid w:val="001C4667"/>
    <w:rsid w:val="001E5C2F"/>
    <w:rsid w:val="001F4639"/>
    <w:rsid w:val="00255E8D"/>
    <w:rsid w:val="00392789"/>
    <w:rsid w:val="003A77DB"/>
    <w:rsid w:val="003C0157"/>
    <w:rsid w:val="003D79D6"/>
    <w:rsid w:val="003F20C3"/>
    <w:rsid w:val="00441EE4"/>
    <w:rsid w:val="00465EC5"/>
    <w:rsid w:val="004B744D"/>
    <w:rsid w:val="00573ECC"/>
    <w:rsid w:val="00575458"/>
    <w:rsid w:val="005F1601"/>
    <w:rsid w:val="0067312C"/>
    <w:rsid w:val="006E7D34"/>
    <w:rsid w:val="00755496"/>
    <w:rsid w:val="00764FAE"/>
    <w:rsid w:val="007F5D49"/>
    <w:rsid w:val="00891C01"/>
    <w:rsid w:val="008C79BA"/>
    <w:rsid w:val="008E44B6"/>
    <w:rsid w:val="00950860"/>
    <w:rsid w:val="009752FE"/>
    <w:rsid w:val="009D2A2F"/>
    <w:rsid w:val="00A038FE"/>
    <w:rsid w:val="00A16CBE"/>
    <w:rsid w:val="00AF1161"/>
    <w:rsid w:val="00CA2D72"/>
    <w:rsid w:val="00D43F81"/>
    <w:rsid w:val="00D63ACD"/>
    <w:rsid w:val="00D91485"/>
    <w:rsid w:val="00D91518"/>
    <w:rsid w:val="00DD3F40"/>
    <w:rsid w:val="00DE6B7C"/>
    <w:rsid w:val="00E83BCA"/>
    <w:rsid w:val="00EC6F01"/>
    <w:rsid w:val="00EF3FAF"/>
    <w:rsid w:val="00F02A4E"/>
    <w:rsid w:val="00FA0F97"/>
    <w:rsid w:val="00FA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55E5"/>
  <w15:docId w15:val="{79923489-8631-48D0-9A2E-4BBE666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0834-0314-4A11-9A97-B92A011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98</dc:creator>
  <cp:lastModifiedBy>Korisnik</cp:lastModifiedBy>
  <cp:revision>2</cp:revision>
  <cp:lastPrinted>2018-11-13T06:42:00Z</cp:lastPrinted>
  <dcterms:created xsi:type="dcterms:W3CDTF">2018-11-23T09:13:00Z</dcterms:created>
  <dcterms:modified xsi:type="dcterms:W3CDTF">2018-11-23T09:13:00Z</dcterms:modified>
</cp:coreProperties>
</file>